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DE4" w:rsidRPr="003C2DE4" w:rsidRDefault="003C2DE4" w:rsidP="003C2DE4">
      <w:pPr>
        <w:spacing w:after="0" w:line="240" w:lineRule="auto"/>
        <w:ind w:left="1418" w:right="141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2DE4">
        <w:rPr>
          <w:rFonts w:ascii="Arial" w:eastAsia="Times New Roman" w:hAnsi="Arial" w:cs="Arial"/>
          <w:sz w:val="24"/>
          <w:szCs w:val="24"/>
          <w:lang w:eastAsia="ru-RU"/>
        </w:rPr>
        <w:t xml:space="preserve">КРАСНОЯРСКИЙ КРАЙ СУХОБУЗИМСКИЙ РАЙОН </w:t>
      </w:r>
      <w:r w:rsidRPr="003C2DE4">
        <w:rPr>
          <w:rFonts w:ascii="Arial" w:eastAsia="Times New Roman" w:hAnsi="Arial" w:cs="Arial"/>
          <w:bCs/>
          <w:sz w:val="24"/>
          <w:szCs w:val="24"/>
          <w:lang w:eastAsia="ru-RU"/>
        </w:rPr>
        <w:t>АДМИНИСТРАЦИЯ ВЫСОТИНСКОГО СЕЛЬСОВЕТА</w:t>
      </w:r>
    </w:p>
    <w:p w:rsidR="003C2DE4" w:rsidRPr="003C2DE4" w:rsidRDefault="003C2DE4" w:rsidP="003C2DE4">
      <w:pPr>
        <w:spacing w:after="0" w:line="240" w:lineRule="auto"/>
        <w:ind w:firstLine="709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3C2DE4">
        <w:rPr>
          <w:rFonts w:ascii="Arial" w:eastAsia="Times New Roman" w:hAnsi="Arial" w:cs="Arial"/>
          <w:bCs/>
          <w:sz w:val="24"/>
          <w:szCs w:val="24"/>
          <w:lang w:eastAsia="ru-RU"/>
        </w:rPr>
        <w:t>РАСПОРЯЖЕНИЕ</w:t>
      </w:r>
    </w:p>
    <w:p w:rsidR="003C2DE4" w:rsidRPr="003C2DE4" w:rsidRDefault="003C2DE4" w:rsidP="003C2DE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2DE4">
        <w:rPr>
          <w:rFonts w:ascii="Arial" w:eastAsia="Times New Roman" w:hAnsi="Arial" w:cs="Arial"/>
          <w:sz w:val="24"/>
          <w:szCs w:val="24"/>
          <w:lang w:eastAsia="ru-RU"/>
        </w:rPr>
        <w:t>22 апреля 2022 г.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</w:t>
      </w:r>
      <w:r w:rsidRPr="003C2DE4">
        <w:rPr>
          <w:rFonts w:ascii="Arial" w:eastAsia="Times New Roman" w:hAnsi="Arial" w:cs="Arial"/>
          <w:sz w:val="24"/>
          <w:szCs w:val="24"/>
          <w:lang w:eastAsia="ru-RU"/>
        </w:rPr>
        <w:t xml:space="preserve"> с. Высотино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</w:t>
      </w:r>
      <w:r w:rsidRPr="003C2DE4">
        <w:rPr>
          <w:rFonts w:ascii="Arial" w:eastAsia="Times New Roman" w:hAnsi="Arial" w:cs="Arial"/>
          <w:sz w:val="24"/>
          <w:szCs w:val="24"/>
          <w:lang w:eastAsia="ru-RU"/>
        </w:rPr>
        <w:t>№26-р</w:t>
      </w:r>
    </w:p>
    <w:p w:rsidR="003C2DE4" w:rsidRPr="003C2DE4" w:rsidRDefault="003C2DE4" w:rsidP="003C2DE4">
      <w:pPr>
        <w:tabs>
          <w:tab w:val="left" w:pos="3402"/>
        </w:tabs>
        <w:spacing w:after="0" w:line="240" w:lineRule="auto"/>
        <w:ind w:right="5953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2DE4">
        <w:rPr>
          <w:rFonts w:ascii="Arial" w:eastAsia="Times New Roman" w:hAnsi="Arial" w:cs="Arial"/>
          <w:sz w:val="24"/>
          <w:szCs w:val="24"/>
          <w:lang w:eastAsia="ru-RU"/>
        </w:rPr>
        <w:t>О наделении полномочиями администратора доходов по КБК</w:t>
      </w:r>
    </w:p>
    <w:p w:rsidR="003C2DE4" w:rsidRPr="003C2DE4" w:rsidRDefault="003C2DE4" w:rsidP="003C2DE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2DE4">
        <w:rPr>
          <w:rFonts w:ascii="Arial" w:eastAsia="Times New Roman" w:hAnsi="Arial" w:cs="Arial"/>
          <w:sz w:val="24"/>
          <w:szCs w:val="24"/>
          <w:lang w:eastAsia="ru-RU"/>
        </w:rPr>
        <w:t>1. На основании распоряжения №25-р от 22.04.2022г. наделить полномочиями администратора доходов Администрацию Высотинского сельсовета по дополнительным кодам бюджетной классификации на 2022год:</w:t>
      </w:r>
    </w:p>
    <w:tbl>
      <w:tblPr>
        <w:tblpPr w:leftFromText="180" w:rightFromText="180" w:bottomFromText="200" w:vertAnchor="text" w:horzAnchor="margin" w:tblpXSpec="center" w:tblpY="14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59"/>
        <w:gridCol w:w="8006"/>
      </w:tblGrid>
      <w:tr w:rsidR="003C2DE4" w:rsidRPr="003C2DE4" w:rsidTr="003C2DE4">
        <w:trPr>
          <w:trHeight w:val="340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2DE4" w:rsidRPr="003C2DE4" w:rsidRDefault="003C2DE4" w:rsidP="003C2DE4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2D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DE4" w:rsidRPr="003C2DE4" w:rsidRDefault="003C2DE4" w:rsidP="003C2DE4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2D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710804020011000110</w:t>
            </w:r>
          </w:p>
        </w:tc>
      </w:tr>
      <w:tr w:rsidR="003C2DE4" w:rsidRPr="003C2DE4" w:rsidTr="003C2DE4">
        <w:trPr>
          <w:trHeight w:val="340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2DE4" w:rsidRPr="003C2DE4" w:rsidRDefault="003C2DE4" w:rsidP="003C2DE4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2D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DE4" w:rsidRPr="003C2DE4" w:rsidRDefault="003C2DE4" w:rsidP="003C2DE4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2D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711109045100000120</w:t>
            </w:r>
          </w:p>
        </w:tc>
      </w:tr>
      <w:tr w:rsidR="003C2DE4" w:rsidRPr="003C2DE4" w:rsidTr="003C2DE4">
        <w:trPr>
          <w:trHeight w:val="340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2DE4" w:rsidRPr="003C2DE4" w:rsidRDefault="003C2DE4" w:rsidP="003C2DE4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2D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DE4" w:rsidRPr="003C2DE4" w:rsidRDefault="003C2DE4" w:rsidP="003C2DE4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2D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711302065100000130</w:t>
            </w:r>
          </w:p>
        </w:tc>
      </w:tr>
      <w:tr w:rsidR="003C2DE4" w:rsidRPr="003C2DE4" w:rsidTr="003C2DE4">
        <w:trPr>
          <w:trHeight w:val="340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2DE4" w:rsidRPr="003C2DE4" w:rsidRDefault="003C2DE4" w:rsidP="003C2DE4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 w:rsidRPr="003C2D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DE4" w:rsidRPr="003C2DE4" w:rsidRDefault="003C2DE4" w:rsidP="003C2DE4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C2D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711302995100000130</w:t>
            </w:r>
          </w:p>
        </w:tc>
      </w:tr>
      <w:tr w:rsidR="003C2DE4" w:rsidRPr="003C2DE4" w:rsidTr="003C2DE4">
        <w:trPr>
          <w:trHeight w:val="340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2DE4" w:rsidRPr="003C2DE4" w:rsidRDefault="003C2DE4" w:rsidP="003C2DE4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 w:rsidRPr="003C2D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DE4" w:rsidRPr="003C2DE4" w:rsidRDefault="003C2DE4" w:rsidP="003C2DE4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C2D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711607090100000140</w:t>
            </w:r>
          </w:p>
        </w:tc>
      </w:tr>
      <w:tr w:rsidR="003C2DE4" w:rsidRPr="003C2DE4" w:rsidTr="003C2DE4">
        <w:trPr>
          <w:trHeight w:val="340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2DE4" w:rsidRPr="003C2DE4" w:rsidRDefault="003C2DE4" w:rsidP="003C2DE4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2D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DE4" w:rsidRPr="003C2DE4" w:rsidRDefault="003C2DE4" w:rsidP="003C2DE4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2D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711701050100000180</w:t>
            </w:r>
          </w:p>
        </w:tc>
      </w:tr>
      <w:tr w:rsidR="003C2DE4" w:rsidRPr="003C2DE4" w:rsidTr="003C2DE4">
        <w:trPr>
          <w:trHeight w:val="340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2DE4" w:rsidRPr="003C2DE4" w:rsidRDefault="003C2DE4" w:rsidP="003C2DE4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 w:rsidRPr="003C2D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DE4" w:rsidRPr="003C2DE4" w:rsidRDefault="003C2DE4" w:rsidP="003C2DE4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2D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720215001102711150</w:t>
            </w:r>
          </w:p>
        </w:tc>
      </w:tr>
      <w:tr w:rsidR="003C2DE4" w:rsidRPr="003C2DE4" w:rsidTr="003C2DE4">
        <w:trPr>
          <w:trHeight w:val="340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2DE4" w:rsidRPr="003C2DE4" w:rsidRDefault="003C2DE4" w:rsidP="003C2DE4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2D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DE4" w:rsidRPr="003C2DE4" w:rsidRDefault="003C2DE4" w:rsidP="003C2DE4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2D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720215001107601150</w:t>
            </w:r>
          </w:p>
        </w:tc>
      </w:tr>
      <w:tr w:rsidR="003C2DE4" w:rsidRPr="003C2DE4" w:rsidTr="003C2DE4">
        <w:trPr>
          <w:trHeight w:val="340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2DE4" w:rsidRPr="003C2DE4" w:rsidRDefault="003C2DE4" w:rsidP="003C2DE4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2D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DE4" w:rsidRPr="003C2DE4" w:rsidRDefault="003C2DE4" w:rsidP="003C2DE4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2D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720235118100000150</w:t>
            </w:r>
          </w:p>
        </w:tc>
      </w:tr>
      <w:tr w:rsidR="003C2DE4" w:rsidRPr="003C2DE4" w:rsidTr="003C2DE4">
        <w:trPr>
          <w:trHeight w:val="340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2DE4" w:rsidRPr="003C2DE4" w:rsidRDefault="003C2DE4" w:rsidP="003C2DE4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2D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DE4" w:rsidRPr="003C2DE4" w:rsidRDefault="003C2DE4" w:rsidP="003C2DE4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2D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720249999102711150</w:t>
            </w:r>
          </w:p>
        </w:tc>
      </w:tr>
      <w:tr w:rsidR="003C2DE4" w:rsidRPr="003C2DE4" w:rsidTr="003C2DE4">
        <w:trPr>
          <w:trHeight w:val="340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2DE4" w:rsidRPr="003C2DE4" w:rsidRDefault="003C2DE4" w:rsidP="003C2DE4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2D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DE4" w:rsidRPr="003C2DE4" w:rsidRDefault="003C2DE4" w:rsidP="003C2DE4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2D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720249999107412150</w:t>
            </w:r>
          </w:p>
        </w:tc>
      </w:tr>
      <w:tr w:rsidR="003C2DE4" w:rsidRPr="003C2DE4" w:rsidTr="003C2DE4">
        <w:trPr>
          <w:trHeight w:val="340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2DE4" w:rsidRPr="003C2DE4" w:rsidRDefault="003C2DE4" w:rsidP="003C2DE4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2D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DE4" w:rsidRPr="003C2DE4" w:rsidRDefault="003C2DE4" w:rsidP="003C2DE4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2D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720249999107508150</w:t>
            </w:r>
          </w:p>
        </w:tc>
      </w:tr>
      <w:tr w:rsidR="003C2DE4" w:rsidRPr="003C2DE4" w:rsidTr="003C2DE4">
        <w:trPr>
          <w:trHeight w:val="340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2DE4" w:rsidRPr="003C2DE4" w:rsidRDefault="003C2DE4" w:rsidP="003C2DE4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2D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DE4" w:rsidRPr="003C2DE4" w:rsidRDefault="003C2DE4" w:rsidP="003C2DE4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2D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720249999107514150</w:t>
            </w:r>
          </w:p>
        </w:tc>
      </w:tr>
      <w:tr w:rsidR="003C2DE4" w:rsidRPr="003C2DE4" w:rsidTr="003C2DE4">
        <w:trPr>
          <w:trHeight w:val="340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2DE4" w:rsidRPr="003C2DE4" w:rsidRDefault="003C2DE4" w:rsidP="003C2DE4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2D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DE4" w:rsidRPr="003C2DE4" w:rsidRDefault="003C2DE4" w:rsidP="003C2DE4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2D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720249999107641150</w:t>
            </w:r>
          </w:p>
        </w:tc>
      </w:tr>
      <w:tr w:rsidR="003C2DE4" w:rsidRPr="003C2DE4" w:rsidTr="003C2DE4">
        <w:trPr>
          <w:trHeight w:val="340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2DE4" w:rsidRPr="003C2DE4" w:rsidRDefault="003C2DE4" w:rsidP="003C2DE4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2D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DE4" w:rsidRPr="003C2DE4" w:rsidRDefault="003C2DE4" w:rsidP="003C2DE4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2D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720405099100000150</w:t>
            </w:r>
          </w:p>
        </w:tc>
      </w:tr>
      <w:tr w:rsidR="003C2DE4" w:rsidRPr="003C2DE4" w:rsidTr="003C2DE4">
        <w:trPr>
          <w:trHeight w:val="340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2DE4" w:rsidRPr="003C2DE4" w:rsidRDefault="003C2DE4" w:rsidP="003C2DE4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2D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DE4" w:rsidRPr="003C2DE4" w:rsidRDefault="003C2DE4" w:rsidP="003C2DE4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2D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720705030100000150</w:t>
            </w:r>
          </w:p>
        </w:tc>
      </w:tr>
      <w:tr w:rsidR="003C2DE4" w:rsidRPr="003C2DE4" w:rsidTr="003C2DE4">
        <w:trPr>
          <w:trHeight w:val="340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2DE4" w:rsidRPr="003C2DE4" w:rsidRDefault="003C2DE4" w:rsidP="003C2DE4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2D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DE4" w:rsidRPr="003C2DE4" w:rsidRDefault="003C2DE4" w:rsidP="003C2DE4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2D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720805000100000150</w:t>
            </w:r>
          </w:p>
        </w:tc>
      </w:tr>
      <w:tr w:rsidR="003C2DE4" w:rsidRPr="003C2DE4" w:rsidTr="003C2DE4">
        <w:trPr>
          <w:trHeight w:val="340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2DE4" w:rsidRPr="003C2DE4" w:rsidRDefault="003C2DE4" w:rsidP="003C2DE4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2D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DE4" w:rsidRPr="003C2DE4" w:rsidRDefault="003C2DE4" w:rsidP="003C2DE4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2D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720249999107745150</w:t>
            </w:r>
          </w:p>
        </w:tc>
      </w:tr>
      <w:tr w:rsidR="003C2DE4" w:rsidRPr="003C2DE4" w:rsidTr="003C2DE4">
        <w:trPr>
          <w:trHeight w:val="340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2DE4" w:rsidRPr="003C2DE4" w:rsidRDefault="003C2DE4" w:rsidP="003C2DE4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2D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DE4" w:rsidRPr="003C2DE4" w:rsidRDefault="003C2DE4" w:rsidP="003C2DE4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2D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720249999107749150</w:t>
            </w:r>
          </w:p>
        </w:tc>
      </w:tr>
      <w:tr w:rsidR="003C2DE4" w:rsidRPr="003C2DE4" w:rsidTr="003C2DE4">
        <w:trPr>
          <w:trHeight w:val="340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2DE4" w:rsidRPr="003C2DE4" w:rsidRDefault="003C2DE4" w:rsidP="003C2DE4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2D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DE4" w:rsidRPr="003C2DE4" w:rsidRDefault="003C2DE4" w:rsidP="003C2DE4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2D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721960010100000150</w:t>
            </w:r>
          </w:p>
        </w:tc>
      </w:tr>
      <w:tr w:rsidR="003C2DE4" w:rsidRPr="003C2DE4" w:rsidTr="003C2DE4">
        <w:trPr>
          <w:trHeight w:val="340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2DE4" w:rsidRPr="003C2DE4" w:rsidRDefault="003C2DE4" w:rsidP="003C2DE4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2D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DE4" w:rsidRPr="003C2DE4" w:rsidRDefault="003C2DE4" w:rsidP="003C2DE4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2D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720249999102724150</w:t>
            </w:r>
          </w:p>
        </w:tc>
      </w:tr>
      <w:tr w:rsidR="003C2DE4" w:rsidRPr="003C2DE4" w:rsidTr="003C2DE4">
        <w:trPr>
          <w:trHeight w:val="340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2DE4" w:rsidRPr="003C2DE4" w:rsidRDefault="003C2DE4" w:rsidP="003C2DE4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2D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DE4" w:rsidRPr="003C2DE4" w:rsidRDefault="003C2DE4" w:rsidP="003C2DE4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2D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711715030100001150</w:t>
            </w:r>
          </w:p>
        </w:tc>
      </w:tr>
      <w:tr w:rsidR="003C2DE4" w:rsidRPr="003C2DE4" w:rsidTr="003C2DE4">
        <w:trPr>
          <w:trHeight w:val="340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2DE4" w:rsidRPr="003C2DE4" w:rsidRDefault="003C2DE4" w:rsidP="003C2DE4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2D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DE4" w:rsidRPr="003C2DE4" w:rsidRDefault="003C2DE4" w:rsidP="003C2DE4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2D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711715030100002150</w:t>
            </w:r>
          </w:p>
        </w:tc>
      </w:tr>
      <w:tr w:rsidR="003C2DE4" w:rsidRPr="003C2DE4" w:rsidTr="003C2DE4">
        <w:trPr>
          <w:trHeight w:val="340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2DE4" w:rsidRPr="003C2DE4" w:rsidRDefault="003C2DE4" w:rsidP="003C2DE4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2D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DE4" w:rsidRPr="003C2DE4" w:rsidRDefault="003C2DE4" w:rsidP="003C2DE4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2D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720249999107641150</w:t>
            </w:r>
          </w:p>
        </w:tc>
      </w:tr>
      <w:tr w:rsidR="003C2DE4" w:rsidRPr="003C2DE4" w:rsidTr="003C2DE4">
        <w:trPr>
          <w:trHeight w:val="340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2DE4" w:rsidRPr="003C2DE4" w:rsidRDefault="003C2DE4" w:rsidP="003C2DE4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2D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DE4" w:rsidRPr="003C2DE4" w:rsidRDefault="003C2DE4" w:rsidP="003C2DE4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2D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711105075100000120</w:t>
            </w:r>
          </w:p>
        </w:tc>
      </w:tr>
      <w:tr w:rsidR="003C2DE4" w:rsidRPr="003C2DE4" w:rsidTr="003C2DE4">
        <w:trPr>
          <w:trHeight w:val="340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2DE4" w:rsidRPr="003C2DE4" w:rsidRDefault="003C2DE4" w:rsidP="003C2DE4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2D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DE4" w:rsidRPr="003C2DE4" w:rsidRDefault="003C2DE4" w:rsidP="003C2DE4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2D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720229999107509150</w:t>
            </w:r>
          </w:p>
        </w:tc>
      </w:tr>
    </w:tbl>
    <w:p w:rsidR="003C2DE4" w:rsidRPr="003C2DE4" w:rsidRDefault="003C2DE4" w:rsidP="003C2DE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2DE4">
        <w:rPr>
          <w:rFonts w:ascii="Arial" w:eastAsia="Times New Roman" w:hAnsi="Arial" w:cs="Arial"/>
          <w:sz w:val="24"/>
          <w:szCs w:val="24"/>
          <w:lang w:eastAsia="ru-RU"/>
        </w:rPr>
        <w:t>2. Контроль за исполнением настоящего распоряжения возложить на главного бухгалтера Администрации Высотинского сельсовета В.А. Демскую</w:t>
      </w:r>
    </w:p>
    <w:p w:rsidR="003C2DE4" w:rsidRPr="003C2DE4" w:rsidRDefault="003C2DE4" w:rsidP="003C2DE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2DE4">
        <w:rPr>
          <w:rFonts w:ascii="Arial" w:eastAsia="Times New Roman" w:hAnsi="Arial" w:cs="Arial"/>
          <w:sz w:val="24"/>
          <w:szCs w:val="24"/>
          <w:lang w:eastAsia="ru-RU"/>
        </w:rPr>
        <w:t>Глава сельсовета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</w:t>
      </w:r>
      <w:r w:rsidRPr="003C2DE4">
        <w:rPr>
          <w:rFonts w:ascii="Arial" w:eastAsia="Times New Roman" w:hAnsi="Arial" w:cs="Arial"/>
          <w:sz w:val="24"/>
          <w:szCs w:val="24"/>
          <w:lang w:eastAsia="ru-RU"/>
        </w:rPr>
        <w:t>С.В. Сухорученко</w:t>
      </w:r>
    </w:p>
    <w:p w:rsidR="00CE0747" w:rsidRPr="003C2DE4" w:rsidRDefault="00CE0747" w:rsidP="003C2DE4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sectPr w:rsidR="00CE0747" w:rsidRPr="003C2DE4" w:rsidSect="00CE07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3C2DE4"/>
    <w:rsid w:val="003C2DE4"/>
    <w:rsid w:val="00CE07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D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99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583CAE-BDBC-48D8-ABA3-226BB2F83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4</Words>
  <Characters>1054</Characters>
  <Application>Microsoft Office Word</Application>
  <DocSecurity>0</DocSecurity>
  <Lines>8</Lines>
  <Paragraphs>2</Paragraphs>
  <ScaleCrop>false</ScaleCrop>
  <Company/>
  <LinksUpToDate>false</LinksUpToDate>
  <CharactersWithSpaces>1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2-05-04T06:56:00Z</cp:lastPrinted>
  <dcterms:created xsi:type="dcterms:W3CDTF">2022-05-04T06:55:00Z</dcterms:created>
  <dcterms:modified xsi:type="dcterms:W3CDTF">2022-05-04T06:59:00Z</dcterms:modified>
</cp:coreProperties>
</file>